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9E" w:rsidRPr="00032B53" w:rsidRDefault="00FE376B" w:rsidP="002907DA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w:drawing>
          <wp:anchor distT="0" distB="0" distL="114300" distR="114300" simplePos="0" relativeHeight="251663360" behindDoc="0" locked="0" layoutInCell="1" allowOverlap="1" wp14:anchorId="3F0026C2" wp14:editId="03DBB826">
            <wp:simplePos x="0" y="0"/>
            <wp:positionH relativeFrom="margin">
              <wp:posOffset>-85725</wp:posOffset>
            </wp:positionH>
            <wp:positionV relativeFrom="margin">
              <wp:posOffset>-161925</wp:posOffset>
            </wp:positionV>
            <wp:extent cx="1152525" cy="1152525"/>
            <wp:effectExtent l="0" t="0" r="9525" b="9525"/>
            <wp:wrapSquare wrapText="bothSides"/>
            <wp:docPr id="2" name="Obrázok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COELI ®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E9E" w:rsidRPr="00032B53" w:rsidRDefault="000F1E9E" w:rsidP="002907D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b/>
          <w:bCs/>
          <w:sz w:val="20"/>
          <w:szCs w:val="20"/>
        </w:rPr>
        <w:t xml:space="preserve">ZMLUVA O DIELO č.: </w:t>
      </w:r>
      <w:sdt>
        <w:sdtPr>
          <w:rPr>
            <w:rStyle w:val="tl1"/>
          </w:rPr>
          <w:id w:val="825474605"/>
          <w:placeholder>
            <w:docPart w:val="A7A58D1D13224E4DA7623FE455C7E4FA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bCs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FE376B" w:rsidRPr="00032B53" w:rsidRDefault="00FE376B" w:rsidP="00FE376B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uzatvorená podľa § 536 a nasledujúcich zákona 513/1991 Zb. - Obchodného zákonníka v platnom znení</w:t>
      </w:r>
    </w:p>
    <w:p w:rsidR="00FE376B" w:rsidRPr="00032B53" w:rsidRDefault="00FE376B" w:rsidP="00FE376B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E376B" w:rsidRDefault="00FE376B" w:rsidP="00FE376B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FE376B" w:rsidRDefault="00FE376B" w:rsidP="00FE376B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FE376B" w:rsidRDefault="00FE376B" w:rsidP="00FE376B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 xml:space="preserve">uzatvorená medzi </w:t>
      </w:r>
    </w:p>
    <w:p w:rsidR="00FE376B" w:rsidRDefault="00FE376B" w:rsidP="00FE376B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FE376B" w:rsidRPr="000A38D3" w:rsidRDefault="00FE376B" w:rsidP="00FE376B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C5E4D5" wp14:editId="10E87867">
                <wp:simplePos x="0" y="0"/>
                <wp:positionH relativeFrom="column">
                  <wp:posOffset>-133350</wp:posOffset>
                </wp:positionH>
                <wp:positionV relativeFrom="paragraph">
                  <wp:posOffset>3175</wp:posOffset>
                </wp:positionV>
                <wp:extent cx="3080385" cy="1704975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6B" w:rsidRDefault="00FE376B" w:rsidP="00FE376B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  <w:p w:rsidR="00FE376B" w:rsidRPr="00BF43A5" w:rsidRDefault="00FE376B" w:rsidP="00FE376B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názov: </w:t>
                            </w:r>
                            <w:r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Milena Mrvová - MEDIA COELI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</w:p>
                          <w:p w:rsidR="00FE376B" w:rsidRPr="000A38D3" w:rsidRDefault="00FE376B" w:rsidP="00FE376B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IČO: 37 57 07 65</w:t>
                            </w:r>
                          </w:p>
                          <w:p w:rsidR="00FE376B" w:rsidRPr="000A38D3" w:rsidRDefault="00FE376B" w:rsidP="00FE376B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0A38D3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10 29 90 10 59</w:t>
                            </w:r>
                          </w:p>
                          <w:p w:rsidR="00FE376B" w:rsidRDefault="00FE376B" w:rsidP="00FE376B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dresa: Pekárska 11, 917 01 Trnava</w:t>
                            </w:r>
                          </w:p>
                          <w:p w:rsidR="00FE376B" w:rsidRPr="000A38D3" w:rsidRDefault="00FE376B" w:rsidP="00FE376B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Živnostenský register Trnava č. 207-15599</w:t>
                            </w:r>
                          </w:p>
                          <w:p w:rsidR="00FE376B" w:rsidRDefault="00FE376B" w:rsidP="00FE376B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Pr="004936FA">
                                <w:rPr>
                                  <w:rStyle w:val="Hypertextovprepojenie"/>
                                  <w:rFonts w:ascii="Verdana" w:hAnsi="Verdan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fo@mediacoeli.sk</w:t>
                              </w:r>
                            </w:hyperlink>
                          </w:p>
                          <w:p w:rsidR="00FE376B" w:rsidRDefault="00FE376B" w:rsidP="00FE376B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: +421 (0) 911 907 188 (SK, CZ)</w:t>
                            </w:r>
                          </w:p>
                          <w:p w:rsidR="00FE376B" w:rsidRPr="000A38D3" w:rsidRDefault="00FE376B" w:rsidP="00FE376B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+421 (0) 904 807 188 (EN, FR, DE)</w:t>
                            </w:r>
                          </w:p>
                          <w:p w:rsidR="00FE376B" w:rsidRDefault="00FE376B" w:rsidP="00FE376B"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ďalej len </w:t>
                            </w:r>
                            <w:r w:rsidRPr="00032B5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Zhotoviteľ</w:t>
                            </w:r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-10.5pt;margin-top:.25pt;width:242.55pt;height:134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" filled="f" stroked="f" strokeweight=".5pt">
                <v:textbox>
                  <w:txbxContent>
                    <w:p w:rsidR="00FE376B" w:rsidRDefault="00FE376B" w:rsidP="00FE376B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  <w:p w:rsidR="00FE376B" w:rsidRPr="00BF43A5" w:rsidRDefault="00FE376B" w:rsidP="00FE376B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názov: </w:t>
                      </w:r>
                      <w:r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Milena Mrvová - MEDIA COELI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®</w:t>
                      </w:r>
                    </w:p>
                    <w:p w:rsidR="00FE376B" w:rsidRPr="000A38D3" w:rsidRDefault="00FE376B" w:rsidP="00FE376B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IČO: 37 57 07 65</w:t>
                      </w:r>
                    </w:p>
                    <w:p w:rsidR="00FE376B" w:rsidRPr="000A38D3" w:rsidRDefault="00FE376B" w:rsidP="00FE376B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0A38D3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IČ: 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10 29 90 10 59</w:t>
                      </w:r>
                    </w:p>
                    <w:p w:rsidR="00FE376B" w:rsidRDefault="00FE376B" w:rsidP="00FE376B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adresa: Pekárska 11, 917 01 Trnava</w:t>
                      </w:r>
                    </w:p>
                    <w:p w:rsidR="00FE376B" w:rsidRPr="000A38D3" w:rsidRDefault="00FE376B" w:rsidP="00FE376B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Živnostenský register Trnava č. 207-15599</w:t>
                      </w:r>
                    </w:p>
                    <w:p w:rsidR="00FE376B" w:rsidRDefault="00FE376B" w:rsidP="00FE376B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Pr="004936FA">
                          <w:rPr>
                            <w:rStyle w:val="Hypertextovprepojenie"/>
                            <w:rFonts w:ascii="Verdana" w:hAnsi="Verdan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info@mediacoeli.sk</w:t>
                        </w:r>
                      </w:hyperlink>
                    </w:p>
                    <w:p w:rsidR="00FE376B" w:rsidRDefault="00FE376B" w:rsidP="00FE376B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l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: +421 (0) 911 907 188 (SK, CZ)</w:t>
                      </w:r>
                    </w:p>
                    <w:p w:rsidR="00FE376B" w:rsidRPr="000A38D3" w:rsidRDefault="00FE376B" w:rsidP="00FE376B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+421 (0) 904 807 188 (EN, FR, DE)</w:t>
                      </w:r>
                    </w:p>
                    <w:p w:rsidR="00FE376B" w:rsidRDefault="00FE376B" w:rsidP="00FE376B"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ďalej len </w:t>
                      </w:r>
                      <w:r w:rsidRPr="00032B5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hotoviteľ</w:t>
                      </w:r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a</w:t>
      </w:r>
    </w:p>
    <w:p w:rsidR="00FE376B" w:rsidRDefault="00FE376B" w:rsidP="00FE376B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55260">
        <w:rPr>
          <w:rFonts w:ascii="Verdana" w:hAnsi="Verdana"/>
          <w:b/>
          <w:sz w:val="20"/>
          <w:szCs w:val="20"/>
        </w:rPr>
        <w:t>názov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tl1"/>
          </w:rPr>
          <w:id w:val="-842863210"/>
          <w:placeholder>
            <w:docPart w:val="D3FEC15361B64272B705C3BC6BC46D30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FE376B" w:rsidRDefault="00FE376B" w:rsidP="00FE376B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 zastúpení: </w:t>
      </w:r>
      <w:sdt>
        <w:sdtPr>
          <w:rPr>
            <w:rStyle w:val="tl1"/>
          </w:rPr>
          <w:id w:val="1707220004"/>
          <w:placeholder>
            <w:docPart w:val="614982BAF66A4ADAAB0EFAD224B15FFB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FE376B" w:rsidRDefault="00FE376B" w:rsidP="00FE376B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IČO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2054186512"/>
          <w:placeholder>
            <w:docPart w:val="E028E5B087074CD38E9FAC8BFB30FE75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FE376B" w:rsidRDefault="00FE376B" w:rsidP="00FE376B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520364190"/>
          <w:placeholder>
            <w:docPart w:val="ED0769C1B0344BBEA2FB80E05575A6D5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FE376B" w:rsidRDefault="00FE376B" w:rsidP="00FE376B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adresa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743373226"/>
          <w:placeholder>
            <w:docPart w:val="E08552EF83F44DD28DADA21FEE3A8EA1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FE376B" w:rsidRDefault="00FE376B" w:rsidP="00FE376B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sdt>
        <w:sdtPr>
          <w:rPr>
            <w:rStyle w:val="tl1"/>
          </w:rPr>
          <w:id w:val="-240725849"/>
          <w:placeholder>
            <w:docPart w:val="3CD021BAD0A342888ACA6F815B80A810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/>
          <w:b/>
          <w:sz w:val="20"/>
          <w:szCs w:val="20"/>
        </w:rPr>
        <w:t xml:space="preserve"> </w:t>
      </w:r>
    </w:p>
    <w:p w:rsidR="00FE376B" w:rsidRDefault="00FE376B" w:rsidP="00FE376B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-857118759"/>
          <w:placeholder>
            <w:docPart w:val="899F7AA1FDA54CBCB19DC3BBA4D4338B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FE376B" w:rsidRPr="00EB3E5F" w:rsidRDefault="00FE376B" w:rsidP="00FE376B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B3E5F">
        <w:rPr>
          <w:rFonts w:ascii="Verdana" w:hAnsi="Verdana"/>
          <w:sz w:val="20"/>
          <w:szCs w:val="20"/>
        </w:rPr>
        <w:t xml:space="preserve">tel: </w:t>
      </w:r>
      <w:sdt>
        <w:sdtPr>
          <w:rPr>
            <w:rStyle w:val="tl1"/>
          </w:rPr>
          <w:id w:val="-870456942"/>
          <w:placeholder>
            <w:docPart w:val="34D7BFAEB6C34C19B0D33D742EEE21D7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FE376B" w:rsidRDefault="00FE376B" w:rsidP="00FE376B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(ďalej len </w:t>
      </w:r>
      <w:r>
        <w:rPr>
          <w:rFonts w:ascii="Verdana" w:hAnsi="Verdana"/>
          <w:b/>
          <w:sz w:val="20"/>
          <w:szCs w:val="20"/>
        </w:rPr>
        <w:t>Odberateľ</w:t>
      </w:r>
      <w:r>
        <w:rPr>
          <w:rFonts w:ascii="Verdana" w:hAnsi="Verdana"/>
          <w:sz w:val="20"/>
          <w:szCs w:val="20"/>
        </w:rPr>
        <w:t>)</w:t>
      </w:r>
    </w:p>
    <w:p w:rsidR="00FE376B" w:rsidRDefault="00FE376B" w:rsidP="00FE376B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E376B" w:rsidRPr="000A38D3" w:rsidRDefault="00FE376B" w:rsidP="00FE376B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FE376B" w:rsidRDefault="00FE376B" w:rsidP="00FE376B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F0674" w:rsidRDefault="008F0674" w:rsidP="00FE376B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E376B" w:rsidRDefault="00FE376B" w:rsidP="00FE376B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. Úvodné ustanovenie</w:t>
      </w:r>
    </w:p>
    <w:p w:rsidR="00FE376B" w:rsidRPr="00032B53" w:rsidRDefault="00FE376B" w:rsidP="00FE376B">
      <w:pPr>
        <w:pStyle w:val="Vchoz"/>
        <w:spacing w:after="0" w:line="24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1.1. S prihliadnutím na obojstranný záujem zmluvných strán o vzájomnú spoluprácu a s poukazom na predmet činnosti oboch zmluvných strán sa tieto zmluvné strany dohodli na uzatvorení tejto zmluvy za podmienok ďalej dohodnutých.</w:t>
      </w: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1.2. Zhotoviteľ  spoločne s odberateľom vyhlasujú, že:</w:t>
      </w:r>
    </w:p>
    <w:p w:rsidR="00FE376B" w:rsidRPr="00032B53" w:rsidRDefault="00FE376B" w:rsidP="00FE376B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sú oprávnení uzavrieť zmluvu a každý s ňou súvisiaci dokument, ktorého sú účastníkom/zmluvnou stranou v súvislosti so zmluvou a plniť všetky záväzky a povinnosti podľa a na základe zmluvy,</w:t>
      </w:r>
    </w:p>
    <w:p w:rsidR="00FE376B" w:rsidRPr="00032B53" w:rsidRDefault="00FE376B" w:rsidP="00FE376B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zmluva a každý s ňou súvisiaci dokument, ktorého je účastníkom/zmluvnou stranou v súvislosti so zmluvou je platný a pre ňu záväzný,</w:t>
      </w:r>
    </w:p>
    <w:p w:rsidR="00FE376B" w:rsidRPr="00032B53" w:rsidRDefault="00FE376B" w:rsidP="00FE376B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hrozí prípad porušenia zmluvy,</w:t>
      </w:r>
    </w:p>
    <w:p w:rsidR="00FE376B" w:rsidRPr="00032B53" w:rsidRDefault="00FE376B" w:rsidP="00FE376B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trvá žiaden prípad porušenia zmluvy a ani nebude spôsobený uzavretím, ani plnením povinností a záväzkov podľa tejto zmluvy,</w:t>
      </w:r>
    </w:p>
    <w:p w:rsidR="00FE376B" w:rsidRPr="00032B53" w:rsidRDefault="00FE376B" w:rsidP="00FE376B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existuje žiadna skutočnosť, ktorá by spôsobovala porušenie povinnosti Zhotoviteľa vyplývajúcej zo všeobecne záväzných právnych predpisov Slovenskej republiky,</w:t>
      </w:r>
    </w:p>
    <w:p w:rsidR="00FE376B" w:rsidRPr="00032B53" w:rsidRDefault="00FE376B" w:rsidP="00FE376B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každá informácia predložená zmluvnou stranou druhej zmluvnej strane v súvislosti s uzavretím zmluvy je správna a pravdivá ku dňu, ku ktorému jej bola predložená a zmluvná strana neopomenula predložiť druhej zmluvnej strane žiadnu informáciu, ktorej predloženie by spôsobilo, že iná informácia, ktorá bola druhej zmluvnej strane predložená by sa stala nesprávnou, nepravdivou alebo zavádzajúcou.</w:t>
      </w:r>
    </w:p>
    <w:p w:rsidR="00FE376B" w:rsidRPr="00032B53" w:rsidRDefault="00FE376B" w:rsidP="00FE376B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FE376B" w:rsidRDefault="00FE376B" w:rsidP="00FE376B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8F0674" w:rsidRDefault="008F0674" w:rsidP="00FE376B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FE376B" w:rsidRPr="00FD73BC" w:rsidRDefault="00FE376B" w:rsidP="00FE376B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FE376B" w:rsidRDefault="00FE376B" w:rsidP="00FE376B">
      <w:pPr>
        <w:pStyle w:val="Normlnywebov"/>
        <w:spacing w:before="0" w:beforeAutospacing="0" w:after="0"/>
        <w:ind w:left="391" w:hanging="391"/>
        <w:rPr>
          <w:rFonts w:ascii="Verdana" w:hAnsi="Verdana" w:cs="Arial"/>
          <w:b/>
          <w:sz w:val="20"/>
          <w:szCs w:val="20"/>
        </w:rPr>
      </w:pPr>
      <w:r w:rsidRPr="00FD73BC">
        <w:rPr>
          <w:rFonts w:ascii="Verdana" w:hAnsi="Verdana" w:cs="Arial"/>
          <w:b/>
          <w:sz w:val="20"/>
          <w:szCs w:val="20"/>
        </w:rPr>
        <w:t>II. Predmet zmluvy a cena za dielo</w:t>
      </w:r>
    </w:p>
    <w:p w:rsidR="00B728C7" w:rsidRDefault="0042671B" w:rsidP="00FE376B">
      <w:pPr>
        <w:pStyle w:val="Normlnywebov"/>
        <w:spacing w:before="0" w:beforeAutospacing="0" w:after="0"/>
        <w:ind w:left="391" w:hanging="391"/>
      </w:pPr>
      <w:r w:rsidRPr="00032B53">
        <w:rPr>
          <w:rFonts w:ascii="Verdana" w:hAnsi="Verdana" w:cs="Arial"/>
          <w:sz w:val="20"/>
          <w:szCs w:val="20"/>
        </w:rPr>
        <w:t xml:space="preserve">2.1. </w:t>
      </w:r>
      <w:r w:rsidR="00B728C7">
        <w:rPr>
          <w:rFonts w:ascii="Verdana" w:hAnsi="Verdana"/>
          <w:sz w:val="18"/>
          <w:szCs w:val="18"/>
        </w:rPr>
        <w:t>Predmetom tejto zmluvy sú tieto práce (ďalej iba „dielo“): Vypracovanie Programu a sociálneho rozvoja ( PHSR ) podľa 539/2008 Z.z. a súvisiacich predpisov.</w:t>
      </w:r>
    </w:p>
    <w:p w:rsidR="000F1E9E" w:rsidRDefault="000F1E9E" w:rsidP="00B728C7">
      <w:pPr>
        <w:pStyle w:val="Vchoz"/>
        <w:tabs>
          <w:tab w:val="left" w:pos="885"/>
          <w:tab w:val="left" w:pos="900"/>
        </w:tabs>
        <w:spacing w:after="0" w:line="240" w:lineRule="auto"/>
        <w:ind w:left="390" w:hanging="390"/>
        <w:jc w:val="both"/>
        <w:rPr>
          <w:rFonts w:ascii="Verdana" w:hAnsi="Verdana"/>
          <w:sz w:val="20"/>
          <w:szCs w:val="20"/>
        </w:rPr>
      </w:pPr>
    </w:p>
    <w:p w:rsidR="00B728C7" w:rsidRPr="00032B53" w:rsidRDefault="00B728C7" w:rsidP="00B728C7">
      <w:pPr>
        <w:pStyle w:val="Vchoz"/>
        <w:tabs>
          <w:tab w:val="left" w:pos="885"/>
          <w:tab w:val="left" w:pos="900"/>
        </w:tabs>
        <w:spacing w:after="0" w:line="240" w:lineRule="auto"/>
        <w:ind w:left="390" w:hanging="390"/>
        <w:jc w:val="both"/>
        <w:rPr>
          <w:rFonts w:ascii="Verdana" w:hAnsi="Verdana"/>
          <w:sz w:val="20"/>
          <w:szCs w:val="20"/>
        </w:rPr>
      </w:pPr>
    </w:p>
    <w:p w:rsidR="00FE376B" w:rsidRPr="00FD73BC" w:rsidRDefault="00FE376B" w:rsidP="00FE376B">
      <w:pPr>
        <w:pStyle w:val="Normlnywebov"/>
        <w:spacing w:before="0" w:beforeAutospacing="0" w:after="0"/>
        <w:ind w:left="391" w:hanging="391"/>
        <w:rPr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lastRenderedPageBreak/>
        <w:t xml:space="preserve">Pre mesto/obec: </w:t>
      </w:r>
      <w:sdt>
        <w:sdtPr>
          <w:rPr>
            <w:rStyle w:val="tl1"/>
          </w:rPr>
          <w:id w:val="-2125376557"/>
          <w:placeholder>
            <w:docPart w:val="08E7EE1CF5F24453AF877DC8313B782A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sdtContent>
      </w:sdt>
      <w:r w:rsidRPr="00FD73BC">
        <w:rPr>
          <w:rFonts w:ascii="Verdana" w:hAnsi="Verdana"/>
          <w:sz w:val="20"/>
          <w:szCs w:val="20"/>
        </w:rPr>
        <w:t xml:space="preserve">   počet obyvateľov:  </w:t>
      </w:r>
      <w:sdt>
        <w:sdtPr>
          <w:rPr>
            <w:rStyle w:val="tl1"/>
            <w:color w:val="FF0000"/>
          </w:rPr>
          <w:id w:val="-180666075"/>
          <w:placeholder>
            <w:docPart w:val="485A71B77CF34195B27DBA82776DEE69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sdtContent>
      </w:sdt>
    </w:p>
    <w:p w:rsidR="00FE376B" w:rsidRPr="00FD73BC" w:rsidRDefault="00FE376B" w:rsidP="00FE376B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FE376B" w:rsidRDefault="00FE376B" w:rsidP="00FE376B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FE376B" w:rsidRPr="00FD73BC" w:rsidRDefault="00FE376B" w:rsidP="00FE376B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2.2. V ce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03"/>
        <w:gridCol w:w="1930"/>
        <w:gridCol w:w="1505"/>
        <w:gridCol w:w="1421"/>
        <w:gridCol w:w="1203"/>
      </w:tblGrid>
      <w:tr w:rsidR="00FE376B" w:rsidRPr="00FD73BC" w:rsidTr="00D30A6F">
        <w:tc>
          <w:tcPr>
            <w:tcW w:w="3910" w:type="dxa"/>
          </w:tcPr>
          <w:p w:rsidR="00FE376B" w:rsidRPr="00FD73BC" w:rsidRDefault="00FE376B" w:rsidP="00D30A6F">
            <w:pPr>
              <w:pStyle w:val="Vchoz"/>
              <w:tabs>
                <w:tab w:val="left" w:pos="-69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elo</w:t>
            </w:r>
          </w:p>
        </w:tc>
        <w:tc>
          <w:tcPr>
            <w:tcW w:w="1931" w:type="dxa"/>
          </w:tcPr>
          <w:p w:rsidR="00FE376B" w:rsidRPr="00FD73BC" w:rsidRDefault="00FE376B" w:rsidP="00D30A6F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Záloha/pevná zložka ceny diela</w:t>
            </w:r>
          </w:p>
        </w:tc>
        <w:tc>
          <w:tcPr>
            <w:tcW w:w="1506" w:type="dxa"/>
          </w:tcPr>
          <w:p w:rsidR="00FE376B" w:rsidRPr="00FD73BC" w:rsidRDefault="00FE376B" w:rsidP="00D30A6F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Následná platba po odovzdaní</w:t>
            </w:r>
          </w:p>
        </w:tc>
        <w:tc>
          <w:tcPr>
            <w:tcW w:w="1422" w:type="dxa"/>
          </w:tcPr>
          <w:p w:rsidR="00FE376B" w:rsidRPr="00FD73BC" w:rsidRDefault="00FE376B" w:rsidP="00D30A6F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Spolu</w:t>
            </w:r>
          </w:p>
        </w:tc>
        <w:tc>
          <w:tcPr>
            <w:tcW w:w="1193" w:type="dxa"/>
          </w:tcPr>
          <w:p w:rsidR="00FE376B" w:rsidRPr="00FD73BC" w:rsidRDefault="00FE376B" w:rsidP="00D30A6F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Áno/nie</w:t>
            </w:r>
          </w:p>
        </w:tc>
      </w:tr>
      <w:tr w:rsidR="00FE376B" w:rsidRPr="000E1235" w:rsidTr="00D30A6F">
        <w:tc>
          <w:tcPr>
            <w:tcW w:w="3910" w:type="dxa"/>
            <w:vAlign w:val="center"/>
          </w:tcPr>
          <w:p w:rsidR="00FE376B" w:rsidRPr="000E1235" w:rsidRDefault="00FE376B" w:rsidP="00FE376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Program hospodárskeho a sociálneho rozvoja pre obec s počtom obyvateľov </w:t>
            </w:r>
            <w:sdt>
              <w:sdtPr>
                <w:rPr>
                  <w:rStyle w:val="tl1"/>
                </w:rPr>
                <w:id w:val="1328010686"/>
                <w:placeholder>
                  <w:docPart w:val="41F94074546F457598ADAEBAD270A9F0"/>
                </w:placeholder>
                <w:showingPlcHdr/>
              </w:sdtPr>
              <w:sdtEndPr>
                <w:rPr>
                  <w:rStyle w:val="Predvolenpsmoodseku"/>
                  <w:rFonts w:asciiTheme="minorHAnsi" w:hAnsiTheme="minorHAnsi"/>
                  <w:sz w:val="22"/>
                  <w:szCs w:val="20"/>
                </w:rPr>
              </w:sdtEndPr>
              <w:sdtContent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sdtContent>
            </w:sdt>
          </w:p>
        </w:tc>
        <w:sdt>
          <w:sdtPr>
            <w:rPr>
              <w:rStyle w:val="tl1"/>
            </w:rPr>
            <w:id w:val="-347952948"/>
            <w:placeholder>
              <w:docPart w:val="41F94074546F457598ADAEBAD270A9F0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931" w:type="dxa"/>
                <w:vAlign w:val="center"/>
              </w:tcPr>
              <w:p w:rsidR="00FE376B" w:rsidRPr="000E1235" w:rsidRDefault="00FE376B" w:rsidP="00D30A6F">
                <w:pPr>
                  <w:spacing w:before="100" w:beforeAutospacing="1"/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110409357"/>
            <w:placeholder>
              <w:docPart w:val="41F94074546F457598ADAEBAD270A9F0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506" w:type="dxa"/>
                <w:vAlign w:val="center"/>
              </w:tcPr>
              <w:p w:rsidR="00FE376B" w:rsidRPr="000E1235" w:rsidRDefault="00FE376B" w:rsidP="00D30A6F">
                <w:pPr>
                  <w:spacing w:before="100" w:beforeAutospacing="1"/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-1434426887"/>
            <w:placeholder>
              <w:docPart w:val="41F94074546F457598ADAEBAD270A9F0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422" w:type="dxa"/>
                <w:vAlign w:val="center"/>
              </w:tcPr>
              <w:p w:rsidR="00FE376B" w:rsidRPr="000E1235" w:rsidRDefault="00FE376B" w:rsidP="00D30A6F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542632851"/>
            <w:placeholder>
              <w:docPart w:val="82E4A51841844739933696BBE5A32C70"/>
            </w:placeholder>
            <w:showingPlcHdr/>
          </w:sdtPr>
          <w:sdtEndPr>
            <w:rPr>
              <w:rStyle w:val="tl1"/>
            </w:rPr>
          </w:sdtEndPr>
          <w:sdtContent>
            <w:tc>
              <w:tcPr>
                <w:tcW w:w="1193" w:type="dxa"/>
              </w:tcPr>
              <w:p w:rsidR="00FE376B" w:rsidRPr="00605ABE" w:rsidRDefault="00FE376B" w:rsidP="00D30A6F">
                <w:pPr>
                  <w:jc w:val="center"/>
                  <w:rPr>
                    <w:rStyle w:val="tl1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  <w:tr w:rsidR="00FE376B" w:rsidRPr="000E1235" w:rsidTr="00D30A6F">
        <w:tc>
          <w:tcPr>
            <w:tcW w:w="3910" w:type="dxa"/>
            <w:vAlign w:val="center"/>
          </w:tcPr>
          <w:p w:rsidR="00FE376B" w:rsidRPr="000E1235" w:rsidRDefault="00FE376B" w:rsidP="00D30A6F">
            <w:pPr>
              <w:rPr>
                <w:rFonts w:ascii="Verdana" w:hAnsi="Verdana"/>
                <w:sz w:val="20"/>
                <w:szCs w:val="20"/>
              </w:rPr>
            </w:pPr>
            <w:r w:rsidRPr="000E1235"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</w:rPr>
              <w:t>aktualizácia PHSR</w:t>
            </w:r>
            <w:r w:rsidRPr="000E1235">
              <w:rPr>
                <w:rFonts w:ascii="Verdana" w:hAnsi="Verdana"/>
                <w:sz w:val="20"/>
                <w:szCs w:val="20"/>
              </w:rPr>
              <w:t>: 50% zľava z ceny diela</w:t>
            </w:r>
          </w:p>
        </w:tc>
        <w:sdt>
          <w:sdtPr>
            <w:rPr>
              <w:rStyle w:val="tl1"/>
            </w:rPr>
            <w:id w:val="718874416"/>
            <w:placeholder>
              <w:docPart w:val="A3C0D50DF9474CBBB5952FA12B86EE3C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931" w:type="dxa"/>
                <w:vAlign w:val="center"/>
              </w:tcPr>
              <w:p w:rsidR="00FE376B" w:rsidRPr="000E1235" w:rsidRDefault="00FE376B" w:rsidP="00D30A6F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utím .</w:t>
                </w:r>
              </w:p>
            </w:tc>
          </w:sdtContent>
        </w:sdt>
        <w:sdt>
          <w:sdtPr>
            <w:rPr>
              <w:rStyle w:val="tl1"/>
            </w:rPr>
            <w:id w:val="1868869289"/>
            <w:placeholder>
              <w:docPart w:val="D81423D0332C46C7B66FAD1302F1668F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506" w:type="dxa"/>
              </w:tcPr>
              <w:p w:rsidR="00FE376B" w:rsidRPr="000E1235" w:rsidRDefault="00FE376B" w:rsidP="00D30A6F">
                <w:pPr>
                  <w:pStyle w:val="Vchoz"/>
                  <w:tabs>
                    <w:tab w:val="left" w:pos="-69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.</w:t>
                </w:r>
              </w:p>
            </w:tc>
          </w:sdtContent>
        </w:sdt>
        <w:sdt>
          <w:sdtPr>
            <w:rPr>
              <w:rStyle w:val="tl1"/>
            </w:rPr>
            <w:id w:val="-273633090"/>
            <w:placeholder>
              <w:docPart w:val="53193C2AD6D3482C9921A59A2449DBE2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422" w:type="dxa"/>
              </w:tcPr>
              <w:p w:rsidR="00FE376B" w:rsidRPr="000E1235" w:rsidRDefault="00FE376B" w:rsidP="00D30A6F">
                <w:pPr>
                  <w:pStyle w:val="Vchoz"/>
                  <w:tabs>
                    <w:tab w:val="left" w:pos="-69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ut.</w:t>
                </w:r>
              </w:p>
            </w:tc>
          </w:sdtContent>
        </w:sdt>
        <w:sdt>
          <w:sdtPr>
            <w:rPr>
              <w:rStyle w:val="tl1"/>
              <w:color w:val="FF0000"/>
            </w:rPr>
            <w:id w:val="1000315991"/>
            <w:placeholder>
              <w:docPart w:val="F36B26BD3F704089B4772A0F3543E3BF"/>
            </w:placeholder>
            <w:showingPlcHdr/>
          </w:sdtPr>
          <w:sdtEndPr>
            <w:rPr>
              <w:rStyle w:val="tl1"/>
            </w:rPr>
          </w:sdtEndPr>
          <w:sdtContent>
            <w:tc>
              <w:tcPr>
                <w:tcW w:w="1193" w:type="dxa"/>
              </w:tcPr>
              <w:p w:rsidR="00FE376B" w:rsidRPr="00991801" w:rsidRDefault="00FE376B" w:rsidP="00D30A6F">
                <w:pPr>
                  <w:pStyle w:val="Vchoz"/>
                  <w:tabs>
                    <w:tab w:val="left" w:pos="-690"/>
                  </w:tabs>
                  <w:jc w:val="center"/>
                  <w:rPr>
                    <w:rStyle w:val="tl1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</w:tbl>
    <w:p w:rsidR="00FE376B" w:rsidRPr="00FD73BC" w:rsidRDefault="00FE376B" w:rsidP="00FE376B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FD73BC" w:rsidRDefault="00FE376B" w:rsidP="00FE376B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Cena za dielo je stanovená dohodou zmluvných strán a odberateľ ju uhrádza:</w:t>
      </w:r>
    </w:p>
    <w:p w:rsidR="00FE376B" w:rsidRPr="00FD73BC" w:rsidRDefault="00FE376B" w:rsidP="00FE376B">
      <w:pPr>
        <w:pStyle w:val="Vchoz"/>
        <w:tabs>
          <w:tab w:val="left" w:pos="-39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- Dohodnutú zálohu ceny diela pri uzatváraní zmluvy prevodom, alebo vkladom na účet Zhotoviteľa.</w:t>
      </w:r>
    </w:p>
    <w:p w:rsidR="00FE376B" w:rsidRPr="00FD73BC" w:rsidRDefault="00FE376B" w:rsidP="00FE376B">
      <w:pPr>
        <w:pStyle w:val="Vchoz"/>
        <w:tabs>
          <w:tab w:val="left" w:pos="-7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 xml:space="preserve">- Dohodnutú následnú platbu ceny diela do </w:t>
      </w:r>
      <w:r w:rsidRPr="00FD73BC">
        <w:rPr>
          <w:rFonts w:ascii="Verdana" w:hAnsi="Verdana"/>
          <w:color w:val="000000"/>
          <w:sz w:val="20"/>
          <w:szCs w:val="20"/>
        </w:rPr>
        <w:t>15 dní</w:t>
      </w:r>
      <w:r w:rsidRPr="00FD73BC">
        <w:rPr>
          <w:rFonts w:ascii="Verdana" w:hAnsi="Verdana"/>
          <w:sz w:val="20"/>
          <w:szCs w:val="20"/>
        </w:rPr>
        <w:t xml:space="preserve"> odo dňa odovzdania diela prevodom na účet zhotoviteľa.</w:t>
      </w:r>
    </w:p>
    <w:p w:rsidR="00FE376B" w:rsidRPr="00FD73BC" w:rsidRDefault="00FE376B" w:rsidP="00FE376B">
      <w:pPr>
        <w:pStyle w:val="Vchoz"/>
        <w:tabs>
          <w:tab w:val="left" w:pos="-690"/>
        </w:tabs>
        <w:spacing w:after="0" w:line="240" w:lineRule="auto"/>
        <w:ind w:left="-298"/>
        <w:jc w:val="both"/>
        <w:rPr>
          <w:rFonts w:ascii="Verdana" w:hAnsi="Verdana"/>
          <w:sz w:val="20"/>
          <w:szCs w:val="20"/>
        </w:rPr>
      </w:pPr>
    </w:p>
    <w:p w:rsidR="00FE376B" w:rsidRPr="00FD73BC" w:rsidRDefault="00FE376B" w:rsidP="00FE376B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tabs>
          <w:tab w:val="left" w:pos="-392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II. Práva a povinnosti</w:t>
      </w: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1 Povinnosti Zhotoviteľa:</w:t>
      </w:r>
    </w:p>
    <w:p w:rsidR="00FE376B" w:rsidRPr="00032B53" w:rsidRDefault="00FE376B" w:rsidP="00FE376B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ť dielo podľa predmetu tejto zmluvy,</w:t>
      </w:r>
    </w:p>
    <w:p w:rsidR="00FE376B" w:rsidRPr="00032B53" w:rsidRDefault="00FE376B" w:rsidP="00FE376B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neposkytovať informácie druhým osobám o obchodných podmienkach a skúsenostiach plynúcich z tejto zmluvy, ďalej neposkytovať informácie, doklady a podklady firmy, akékoľvek informácie o odberateľovi a marketingové postupy, informácie o zákazníkoch, obchodných partneroch, ktoré získala druhá strana, prípadne tretích osobách, ktoré s odberateľom spolupracujú,</w:t>
      </w:r>
    </w:p>
    <w:p w:rsidR="00FE376B" w:rsidRPr="00032B53" w:rsidRDefault="00FE376B" w:rsidP="00FE376B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chovávať mlčanlivosť o všetkých skutočnostiach, o ktorých sa dozvie počas trvania tejto zmluvy,</w:t>
      </w:r>
    </w:p>
    <w:p w:rsidR="00FE376B" w:rsidRPr="00032B53" w:rsidRDefault="00FE376B" w:rsidP="00FE376B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užiť dôverné informácie týkajúce sa druhej zmluvnej strany iba pre účely plnenia tejto zmluvy a nesmie poskytnúť tieto dôverné informácie tretím osobám. Ani po ukončení účinností podľa  tejto zmluvy však nesmie Zhotoviteľ použiť dôverné informácie v rozpore s touto zmluvou.</w:t>
      </w:r>
    </w:p>
    <w:p w:rsidR="00FE376B" w:rsidRPr="00032B53" w:rsidRDefault="00FE376B" w:rsidP="00FE376B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i zhotovovaní diela zhotoviteľ postupuje samostatne a s potrebnou odbornou starostlivosťou.</w:t>
      </w:r>
    </w:p>
    <w:p w:rsidR="00FE376B" w:rsidRPr="00032B53" w:rsidRDefault="00FE376B" w:rsidP="00FE376B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veriť zhotovením diela inú osobu, pri zachovaní pôvodnej zodpovednosti.</w:t>
      </w:r>
    </w:p>
    <w:p w:rsidR="00FE376B" w:rsidRPr="00032B53" w:rsidRDefault="00FE376B" w:rsidP="00FE376B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splní svoju povinnosť odovzdaním diela do rúk odberateľa, alebo doručením na adresu odberateľa</w:t>
      </w: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2 Povinnosti odberateľa:</w:t>
      </w:r>
    </w:p>
    <w:p w:rsidR="00FE376B" w:rsidRPr="00032B53" w:rsidRDefault="00FE376B" w:rsidP="00FE376B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Na vyžiadanie zhotoviteľa poskytnúť mu informácie, alebo podklady, ktoré sú potrebné pre riadne a úplné prevedenia diela.</w:t>
      </w:r>
    </w:p>
    <w:p w:rsidR="00FE376B" w:rsidRPr="00032B53" w:rsidRDefault="00FE376B" w:rsidP="00FE376B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i zaobstarávaní príloh potrebných na zhotovenie diela, riadiť sa odporúčaniami prideleného projektového manažéra.</w:t>
      </w:r>
    </w:p>
    <w:p w:rsidR="00FE376B" w:rsidRPr="00032B53" w:rsidRDefault="00FE376B" w:rsidP="00FE376B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evziať zhotovené dielo.</w:t>
      </w:r>
    </w:p>
    <w:p w:rsidR="00FE376B" w:rsidRPr="00032B53" w:rsidRDefault="00FE376B" w:rsidP="00FE376B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Zaplatiť riadne a včas dohodnutú cenu diela.</w:t>
      </w:r>
    </w:p>
    <w:p w:rsidR="00FE376B" w:rsidRDefault="00FE376B" w:rsidP="00FE376B">
      <w:pPr>
        <w:pStyle w:val="Vchoz"/>
        <w:spacing w:after="0" w:line="240" w:lineRule="auto"/>
        <w:ind w:left="-324"/>
        <w:jc w:val="both"/>
        <w:rPr>
          <w:rFonts w:ascii="Verdana" w:hAnsi="Verdana" w:cs="Arial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bCs/>
          <w:sz w:val="20"/>
          <w:szCs w:val="20"/>
        </w:rPr>
        <w:t xml:space="preserve">     IV. Dodacia lehota</w:t>
      </w:r>
    </w:p>
    <w:p w:rsidR="00FE376B" w:rsidRPr="008F0674" w:rsidRDefault="00FE376B" w:rsidP="008F0674">
      <w:pPr>
        <w:pStyle w:val="Normlnywebov"/>
        <w:spacing w:before="0" w:beforeAutospacing="0" w:after="0"/>
        <w:ind w:left="391" w:hanging="374"/>
        <w:jc w:val="both"/>
      </w:pPr>
      <w:r w:rsidRPr="00032B53">
        <w:rPr>
          <w:rFonts w:ascii="Verdana" w:hAnsi="Verdana" w:cs="Arial"/>
          <w:sz w:val="20"/>
          <w:szCs w:val="20"/>
        </w:rPr>
        <w:t xml:space="preserve">4.1 </w:t>
      </w:r>
      <w:r>
        <w:rPr>
          <w:rFonts w:ascii="Verdana" w:hAnsi="Verdana"/>
          <w:sz w:val="18"/>
          <w:szCs w:val="18"/>
        </w:rPr>
        <w:t xml:space="preserve">Dodacia lehota je určená najneskôr do 40 dní od poskytnutia všetkých potrebných informácií a podkladov potrebných na riadne a úplné prevedenie diela. </w:t>
      </w:r>
    </w:p>
    <w:p w:rsidR="00FE376B" w:rsidRPr="00032B53" w:rsidRDefault="00FE376B" w:rsidP="00FE376B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numPr>
          <w:ilvl w:val="0"/>
          <w:numId w:val="4"/>
        </w:numPr>
        <w:tabs>
          <w:tab w:val="left" w:pos="383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Záverečné ustanovenia</w:t>
      </w:r>
    </w:p>
    <w:p w:rsidR="00FE376B" w:rsidRPr="00032B53" w:rsidRDefault="00FE376B" w:rsidP="00FE376B">
      <w:pPr>
        <w:pStyle w:val="Vchoz"/>
        <w:spacing w:after="0" w:line="240" w:lineRule="auto"/>
        <w:ind w:left="345" w:hanging="345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5.1 Táto zmluva nadobúda platnosť podpisom zmluvnými stranami a dňom zaplatenia pevnej zložky ceny za dielo na účet zhotoviteľa.</w:t>
      </w:r>
    </w:p>
    <w:p w:rsidR="00FE376B" w:rsidRPr="00032B53" w:rsidRDefault="00FE376B" w:rsidP="00FE376B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Ustanovenia tejto zmluvy možno meniť len vo forme písomných dodatkov k tejto zmluve, ktoré nadobúdajú platnosť a účinnosť v dňoch ich podpísania oboma zmluvnými stranami.</w:t>
      </w:r>
    </w:p>
    <w:p w:rsidR="00FE376B" w:rsidRPr="00032B53" w:rsidRDefault="00FE376B" w:rsidP="00FE376B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mluva bola vyhotovená v dvoch rovnopisoch, z ktorých po jednom obdrží každá zo zmluvných strán.</w:t>
      </w:r>
    </w:p>
    <w:p w:rsidR="00FE376B" w:rsidRPr="00032B53" w:rsidRDefault="00FE376B" w:rsidP="00FE376B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áva a povinnosti zmluvných strán, pokiaľ nie sú výslovne upravené touto zmluvou sa riadia a spravujú príslušnými ustanoveniami obchodného zákonníka a súvisiacimi predpismi.</w:t>
      </w:r>
    </w:p>
    <w:p w:rsidR="00FE376B" w:rsidRPr="00032B53" w:rsidRDefault="00FE376B" w:rsidP="00FE376B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Obe zmluvné strany prehlasujú, že obsahu tejto zmluvy v plnej miere porozumeli, uzavreli ju na základe slobodnej vôle a na znak súhlasu s obsahom, podpísali.</w:t>
      </w:r>
    </w:p>
    <w:p w:rsidR="00FE376B" w:rsidRPr="00032B53" w:rsidRDefault="00FE376B" w:rsidP="00FE376B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 </w:t>
      </w:r>
      <w:sdt>
        <w:sdtPr>
          <w:rPr>
            <w:rStyle w:val="tl1"/>
          </w:rPr>
          <w:id w:val="1401567068"/>
          <w:placeholder>
            <w:docPart w:val="1BA83A00C6D74D6DA2602508311290EF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bookmarkStart w:id="0" w:name="_GoBack"/>
          <w:r w:rsidRPr="00991801">
            <w:rPr>
              <w:rStyle w:val="Textzstupnhosymbolu"/>
              <w:color w:val="FF0000"/>
            </w:rPr>
            <w:t>Kliknutím zadáte text.</w:t>
          </w:r>
          <w:bookmarkEnd w:id="0"/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V </w:t>
      </w:r>
      <w:sdt>
        <w:sdtPr>
          <w:rPr>
            <w:rStyle w:val="tl1"/>
          </w:rPr>
          <w:id w:val="1904862056"/>
          <w:placeholder>
            <w:docPart w:val="24FB76B8ED5A4B94898E5B2FDFE03334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ňa:</w:t>
      </w:r>
      <w:sdt>
        <w:sdtPr>
          <w:rPr>
            <w:rStyle w:val="tl1"/>
          </w:rPr>
          <w:id w:val="1251776383"/>
          <w:placeholder>
            <w:docPart w:val="DE316947DB2A42D2896DE16E1DE6AE61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dň</w:t>
      </w:r>
      <w:r>
        <w:rPr>
          <w:rFonts w:ascii="Verdana" w:hAnsi="Verdana" w:cs="Arial"/>
          <w:sz w:val="20"/>
          <w:szCs w:val="20"/>
        </w:rPr>
        <w:t xml:space="preserve">a: </w:t>
      </w:r>
      <w:sdt>
        <w:sdtPr>
          <w:rPr>
            <w:rStyle w:val="tl1"/>
          </w:rPr>
          <w:id w:val="-1658753322"/>
          <w:placeholder>
            <w:docPart w:val="0060498BF5BA4473B1FA41595EFA2868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 Zho</w:t>
      </w:r>
      <w:r>
        <w:rPr>
          <w:rFonts w:ascii="Verdana" w:hAnsi="Verdana" w:cs="Arial"/>
          <w:sz w:val="20"/>
          <w:szCs w:val="20"/>
        </w:rPr>
        <w:t>toviteľa:</w:t>
      </w:r>
      <w:sdt>
        <w:sdtPr>
          <w:rPr>
            <w:rStyle w:val="tl1"/>
          </w:rPr>
          <w:id w:val="230351267"/>
          <w:placeholder>
            <w:docPart w:val="076587D74CD64C20A29C81421CBB0E56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Za odbera</w:t>
      </w:r>
      <w:r>
        <w:rPr>
          <w:rFonts w:ascii="Verdana" w:hAnsi="Verdana" w:cs="Arial"/>
          <w:sz w:val="20"/>
          <w:szCs w:val="20"/>
        </w:rPr>
        <w:t xml:space="preserve">teľa: </w:t>
      </w:r>
      <w:sdt>
        <w:sdtPr>
          <w:rPr>
            <w:rStyle w:val="tl1"/>
          </w:rPr>
          <w:id w:val="1746061018"/>
          <w:placeholder>
            <w:docPart w:val="0D060783DD0544D781C93637A881ACF2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 xml:space="preserve">Kliknutím zadáte </w:t>
          </w:r>
        </w:sdtContent>
      </w:sdt>
    </w:p>
    <w:p w:rsidR="00FE376B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: </w:t>
      </w:r>
      <w:sdt>
        <w:sdtPr>
          <w:rPr>
            <w:rStyle w:val="tl1"/>
            <w:color w:val="FF0000"/>
          </w:rPr>
          <w:id w:val="1913968257"/>
          <w:placeholder>
            <w:docPart w:val="4F15277E37C348269B5231D00009678A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FE376B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l: </w:t>
      </w:r>
      <w:sdt>
        <w:sdtPr>
          <w:rPr>
            <w:rStyle w:val="tl1"/>
            <w:color w:val="FF0000"/>
          </w:rPr>
          <w:id w:val="2038243027"/>
          <w:placeholder>
            <w:docPart w:val="4F15277E37C348269B5231D00009678A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FE376B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76B" w:rsidRPr="00032B53" w:rsidRDefault="00FE376B" w:rsidP="00FE376B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odpis: …....................................</w:t>
      </w:r>
      <w:r w:rsidRPr="00032B53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</w:t>
      </w:r>
      <w:r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podpis: ….........................</w:t>
      </w:r>
      <w:r>
        <w:rPr>
          <w:rFonts w:ascii="Verdana" w:hAnsi="Verdana" w:cs="Arial"/>
          <w:sz w:val="20"/>
          <w:szCs w:val="20"/>
        </w:rPr>
        <w:t>.........</w:t>
      </w:r>
    </w:p>
    <w:p w:rsidR="000F1E9E" w:rsidRPr="00032B53" w:rsidRDefault="000F1E9E" w:rsidP="00FE376B">
      <w:pPr>
        <w:pStyle w:val="Normlnywebov"/>
        <w:spacing w:before="0" w:beforeAutospacing="0" w:after="0"/>
        <w:ind w:left="391" w:hanging="391"/>
        <w:rPr>
          <w:rFonts w:ascii="Verdana" w:hAnsi="Verdana"/>
          <w:sz w:val="20"/>
          <w:szCs w:val="20"/>
        </w:rPr>
      </w:pPr>
    </w:p>
    <w:sectPr w:rsidR="000F1E9E" w:rsidRPr="00032B53" w:rsidSect="00ED0505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C6" w:rsidRDefault="002848C6">
      <w:pPr>
        <w:spacing w:after="0" w:line="240" w:lineRule="auto"/>
      </w:pPr>
      <w:r>
        <w:separator/>
      </w:r>
    </w:p>
  </w:endnote>
  <w:endnote w:type="continuationSeparator" w:id="0">
    <w:p w:rsidR="002848C6" w:rsidRDefault="0028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Default="002848C6">
    <w:pPr>
      <w:pStyle w:val="Zpat"/>
    </w:pPr>
    <w:hyperlink r:id="rId1" w:history="1">
      <w:r w:rsidR="00FE376B" w:rsidRPr="00EB3E5F">
        <w:rPr>
          <w:rStyle w:val="Hypertextovprepojenie"/>
          <w:rFonts w:ascii="Verdana" w:hAnsi="Verdana"/>
          <w:bCs/>
          <w:color w:val="A6A6A6" w:themeColor="background1" w:themeShade="A6"/>
          <w:sz w:val="20"/>
          <w:szCs w:val="20"/>
          <w:u w:val="none"/>
        </w:rPr>
        <w:t>www.mediacoeli.sk</w:t>
      </w:r>
    </w:hyperlink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</w:t>
    </w:r>
    <w:r w:rsidR="00D61FC0">
      <w:rPr>
        <w:rFonts w:ascii="Tahoma" w:hAnsi="Tahoma"/>
        <w:b/>
        <w:bCs/>
        <w:color w:val="999999"/>
        <w:sz w:val="20"/>
        <w:szCs w:val="20"/>
      </w:rPr>
      <w:t xml:space="preserve">                   </w:t>
    </w:r>
    <w:r w:rsidR="00D61FC0">
      <w:rPr>
        <w:rFonts w:ascii="Tahoma" w:hAnsi="Tahoma"/>
        <w:b/>
        <w:bCs/>
        <w:color w:val="999999"/>
        <w:sz w:val="20"/>
        <w:szCs w:val="20"/>
      </w:rPr>
      <w:tab/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                                                                          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PAGE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  <w:r w:rsidR="0042671B" w:rsidRPr="00032B53">
      <w:rPr>
        <w:rFonts w:ascii="Verdana" w:hAnsi="Verdana"/>
        <w:sz w:val="18"/>
        <w:szCs w:val="18"/>
      </w:rPr>
      <w:t>/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NUMPAGES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C6" w:rsidRDefault="002848C6">
      <w:pPr>
        <w:spacing w:after="0" w:line="240" w:lineRule="auto"/>
      </w:pPr>
      <w:r>
        <w:separator/>
      </w:r>
    </w:p>
  </w:footnote>
  <w:footnote w:type="continuationSeparator" w:id="0">
    <w:p w:rsidR="002848C6" w:rsidRDefault="0028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Pr="005175C7" w:rsidRDefault="0042671B">
    <w:pPr>
      <w:pStyle w:val="Zhlav"/>
      <w:rPr>
        <w:sz w:val="18"/>
        <w:szCs w:val="18"/>
      </w:rPr>
    </w:pPr>
    <w:r w:rsidRPr="005175C7">
      <w:rPr>
        <w:rFonts w:ascii="Verdana" w:hAnsi="Verdana"/>
        <w:b/>
        <w:bCs/>
        <w:color w:val="999999"/>
        <w:sz w:val="18"/>
        <w:szCs w:val="18"/>
      </w:rPr>
      <w:t xml:space="preserve">MEDIA COELI </w:t>
    </w:r>
    <w:r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>®</w:t>
    </w:r>
    <w:r w:rsidR="00D61FC0"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 xml:space="preserve"> </w:t>
    </w:r>
    <w:r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</w:t>
    </w:r>
    <w:r w:rsidR="00D61FC0"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                                       </w:t>
    </w:r>
    <w:r w:rsidR="00ED0505" w:rsidRPr="005175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5175C7">
      <w:rPr>
        <w:rFonts w:ascii="Tahoma" w:hAnsi="Tahoma"/>
        <w:b/>
        <w:bCs/>
        <w:color w:val="999999"/>
        <w:sz w:val="18"/>
        <w:szCs w:val="18"/>
      </w:rPr>
      <w:t xml:space="preserve">              </w:t>
    </w:r>
    <w:r w:rsidR="003C339D">
      <w:rPr>
        <w:rFonts w:ascii="Tahoma" w:hAnsi="Tahoma"/>
        <w:b/>
        <w:bCs/>
        <w:color w:val="999999"/>
        <w:sz w:val="18"/>
        <w:szCs w:val="18"/>
      </w:rPr>
      <w:t xml:space="preserve">  </w:t>
    </w:r>
    <w:r w:rsidR="00B728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3C339D">
      <w:rPr>
        <w:rFonts w:ascii="Tahoma" w:hAnsi="Tahoma"/>
        <w:b/>
        <w:bCs/>
        <w:color w:val="999999"/>
        <w:sz w:val="18"/>
        <w:szCs w:val="18"/>
      </w:rPr>
      <w:t>Z</w:t>
    </w:r>
    <w:r w:rsidRPr="005175C7">
      <w:rPr>
        <w:rFonts w:ascii="Tahoma" w:hAnsi="Tahoma"/>
        <w:b/>
        <w:bCs/>
        <w:color w:val="999999"/>
        <w:sz w:val="18"/>
        <w:szCs w:val="18"/>
      </w:rPr>
      <w:t>mluva o</w:t>
    </w:r>
    <w:r w:rsidR="00B728C7">
      <w:rPr>
        <w:rFonts w:ascii="Tahoma" w:hAnsi="Tahoma"/>
        <w:b/>
        <w:bCs/>
        <w:color w:val="999999"/>
        <w:sz w:val="18"/>
        <w:szCs w:val="18"/>
      </w:rPr>
      <w:t> </w:t>
    </w:r>
    <w:r w:rsidRPr="005175C7">
      <w:rPr>
        <w:rFonts w:ascii="Tahoma" w:hAnsi="Tahoma"/>
        <w:b/>
        <w:bCs/>
        <w:color w:val="999999"/>
        <w:sz w:val="18"/>
        <w:szCs w:val="18"/>
      </w:rPr>
      <w:t>dielo</w:t>
    </w:r>
    <w:r w:rsidR="00B728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3C339D">
      <w:rPr>
        <w:rFonts w:ascii="Tahoma" w:hAnsi="Tahoma"/>
        <w:b/>
        <w:bCs/>
        <w:color w:val="999999"/>
        <w:sz w:val="18"/>
        <w:szCs w:val="18"/>
      </w:rPr>
      <w:t xml:space="preserve">- </w:t>
    </w:r>
    <w:r w:rsidR="00B728C7">
      <w:rPr>
        <w:rFonts w:ascii="Tahoma" w:hAnsi="Tahoma"/>
        <w:b/>
        <w:bCs/>
        <w:color w:val="999999"/>
        <w:sz w:val="18"/>
        <w:szCs w:val="18"/>
      </w:rPr>
      <w:t>PH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41E"/>
    <w:multiLevelType w:val="multilevel"/>
    <w:tmpl w:val="F454C2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5D3CDF"/>
    <w:multiLevelType w:val="multilevel"/>
    <w:tmpl w:val="05D4F20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F962F65"/>
    <w:multiLevelType w:val="multilevel"/>
    <w:tmpl w:val="FF2257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464921FE"/>
    <w:multiLevelType w:val="multilevel"/>
    <w:tmpl w:val="8738E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F6979B0"/>
    <w:multiLevelType w:val="multilevel"/>
    <w:tmpl w:val="6D42198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1D60D19"/>
    <w:multiLevelType w:val="multilevel"/>
    <w:tmpl w:val="3E140A80"/>
    <w:lvl w:ilvl="0">
      <w:start w:val="5"/>
      <w:numFmt w:val="upperRoman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55130D2"/>
    <w:multiLevelType w:val="multilevel"/>
    <w:tmpl w:val="2D5EEBA8"/>
    <w:lvl w:ilvl="0">
      <w:start w:val="1"/>
      <w:numFmt w:val="lowerLetter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UtMJP6hlv9zVWKj/++8vrbnoqg=" w:salt="LkASVH0utHqhRk1L499p5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9E"/>
    <w:rsid w:val="00032B53"/>
    <w:rsid w:val="000A38D3"/>
    <w:rsid w:val="000F1E9E"/>
    <w:rsid w:val="00202090"/>
    <w:rsid w:val="002848C6"/>
    <w:rsid w:val="002907DA"/>
    <w:rsid w:val="002C249D"/>
    <w:rsid w:val="00302DB3"/>
    <w:rsid w:val="003245EF"/>
    <w:rsid w:val="00355910"/>
    <w:rsid w:val="003C339D"/>
    <w:rsid w:val="0042671B"/>
    <w:rsid w:val="004609A1"/>
    <w:rsid w:val="00463EE0"/>
    <w:rsid w:val="004A3C9D"/>
    <w:rsid w:val="00500BB5"/>
    <w:rsid w:val="005175C7"/>
    <w:rsid w:val="0065066D"/>
    <w:rsid w:val="00852A5F"/>
    <w:rsid w:val="008F0674"/>
    <w:rsid w:val="009206F4"/>
    <w:rsid w:val="00942883"/>
    <w:rsid w:val="00A55260"/>
    <w:rsid w:val="00A6157A"/>
    <w:rsid w:val="00A769ED"/>
    <w:rsid w:val="00A94402"/>
    <w:rsid w:val="00B71804"/>
    <w:rsid w:val="00B728C7"/>
    <w:rsid w:val="00BF43A5"/>
    <w:rsid w:val="00D306A7"/>
    <w:rsid w:val="00D5007B"/>
    <w:rsid w:val="00D61FC0"/>
    <w:rsid w:val="00EA1F91"/>
    <w:rsid w:val="00ED0505"/>
    <w:rsid w:val="00F47F06"/>
    <w:rsid w:val="00FB49EE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FE376B"/>
    <w:rPr>
      <w:rFonts w:ascii="Verdana" w:hAnsi="Verdana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FE376B"/>
    <w:rPr>
      <w:rFonts w:ascii="Verdana" w:hAnsi="Verdan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diacoeli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coeli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58D1D13224E4DA7623FE455C7E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5E4B-5492-4C05-802F-395E130CB099}"/>
      </w:docPartPr>
      <w:docPartBody>
        <w:p w:rsidR="001B5388" w:rsidRDefault="009273BC" w:rsidP="009273BC">
          <w:pPr>
            <w:pStyle w:val="A7A58D1D13224E4DA7623FE455C7E4FA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3FEC15361B64272B705C3BC6BC46D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CC6704-7269-49E6-8017-551EB2B1BDB6}"/>
      </w:docPartPr>
      <w:docPartBody>
        <w:p w:rsidR="001B5388" w:rsidRDefault="009273BC" w:rsidP="009273BC">
          <w:pPr>
            <w:pStyle w:val="D3FEC15361B64272B705C3BC6BC46D3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614982BAF66A4ADAAB0EFAD224B15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66520-94D1-44F1-AE38-E1E19F16D865}"/>
      </w:docPartPr>
      <w:docPartBody>
        <w:p w:rsidR="001B5388" w:rsidRDefault="009273BC" w:rsidP="009273BC">
          <w:pPr>
            <w:pStyle w:val="614982BAF66A4ADAAB0EFAD224B15FFB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E028E5B087074CD38E9FAC8BFB30F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5377B-9697-4E7E-B084-3745C0552BB1}"/>
      </w:docPartPr>
      <w:docPartBody>
        <w:p w:rsidR="001B5388" w:rsidRDefault="009273BC" w:rsidP="009273BC">
          <w:pPr>
            <w:pStyle w:val="E028E5B087074CD38E9FAC8BFB30FE75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ED0769C1B0344BBEA2FB80E05575A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01F43-BD74-4BEF-B8D3-35AD6FE078ED}"/>
      </w:docPartPr>
      <w:docPartBody>
        <w:p w:rsidR="001B5388" w:rsidRDefault="009273BC" w:rsidP="009273BC">
          <w:pPr>
            <w:pStyle w:val="ED0769C1B0344BBEA2FB80E05575A6D5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E08552EF83F44DD28DADA21FEE3A8E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16D98B-9877-42C4-B093-D18AE1F04CCA}"/>
      </w:docPartPr>
      <w:docPartBody>
        <w:p w:rsidR="001B5388" w:rsidRDefault="009273BC" w:rsidP="009273BC">
          <w:pPr>
            <w:pStyle w:val="E08552EF83F44DD28DADA21FEE3A8EA1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3CD021BAD0A342888ACA6F815B80A8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51AFD-4732-494F-ABDE-339B8CB5EC21}"/>
      </w:docPartPr>
      <w:docPartBody>
        <w:p w:rsidR="001B5388" w:rsidRDefault="009273BC" w:rsidP="009273BC">
          <w:pPr>
            <w:pStyle w:val="3CD021BAD0A342888ACA6F815B80A810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899F7AA1FDA54CBCB19DC3BBA4D433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E32F56-2D19-45BC-AC3A-BC9092593070}"/>
      </w:docPartPr>
      <w:docPartBody>
        <w:p w:rsidR="001B5388" w:rsidRDefault="009273BC" w:rsidP="009273BC">
          <w:pPr>
            <w:pStyle w:val="899F7AA1FDA54CBCB19DC3BBA4D4338B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34D7BFAEB6C34C19B0D33D742EEE2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D3DAC-7A50-414A-A300-D586A77EB0D0}"/>
      </w:docPartPr>
      <w:docPartBody>
        <w:p w:rsidR="001B5388" w:rsidRDefault="009273BC" w:rsidP="009273BC">
          <w:pPr>
            <w:pStyle w:val="34D7BFAEB6C34C19B0D33D742EEE21D7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08E7EE1CF5F24453AF877DC8313B78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940DB-59A8-40BE-90E8-E9E71FF9529F}"/>
      </w:docPartPr>
      <w:docPartBody>
        <w:p w:rsidR="001B5388" w:rsidRDefault="009273BC" w:rsidP="009273BC">
          <w:pPr>
            <w:pStyle w:val="08E7EE1CF5F24453AF877DC8313B782A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485A71B77CF34195B27DBA82776DE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894DB-C774-42E7-93F0-2106531B566E}"/>
      </w:docPartPr>
      <w:docPartBody>
        <w:p w:rsidR="001B5388" w:rsidRDefault="009273BC" w:rsidP="009273BC">
          <w:pPr>
            <w:pStyle w:val="485A71B77CF34195B27DBA82776DEE69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41F94074546F457598ADAEBAD270A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E0550C-064C-4B35-906E-BE524476DA7C}"/>
      </w:docPartPr>
      <w:docPartBody>
        <w:p w:rsidR="001B5388" w:rsidRDefault="009273BC" w:rsidP="009273BC">
          <w:pPr>
            <w:pStyle w:val="41F94074546F457598ADAEBAD270A9F0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82E4A51841844739933696BBE5A32C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66DB5D-CC26-42D7-AEDD-359686151A36}"/>
      </w:docPartPr>
      <w:docPartBody>
        <w:p w:rsidR="001B5388" w:rsidRDefault="009273BC" w:rsidP="009273BC">
          <w:pPr>
            <w:pStyle w:val="82E4A51841844739933696BBE5A32C70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A3C0D50DF9474CBBB5952FA12B86E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5CB24E-14AC-4861-90BD-A599CEFA9680}"/>
      </w:docPartPr>
      <w:docPartBody>
        <w:p w:rsidR="001B5388" w:rsidRDefault="009273BC" w:rsidP="009273BC">
          <w:pPr>
            <w:pStyle w:val="A3C0D50DF9474CBBB5952FA12B86EE3C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utím .</w:t>
          </w:r>
        </w:p>
      </w:docPartBody>
    </w:docPart>
    <w:docPart>
      <w:docPartPr>
        <w:name w:val="D81423D0332C46C7B66FAD1302F166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FA9C-A710-4A66-9ACD-B29613488139}"/>
      </w:docPartPr>
      <w:docPartBody>
        <w:p w:rsidR="001B5388" w:rsidRDefault="009273BC" w:rsidP="009273BC">
          <w:pPr>
            <w:pStyle w:val="D81423D0332C46C7B66FAD1302F1668F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.</w:t>
          </w:r>
        </w:p>
      </w:docPartBody>
    </w:docPart>
    <w:docPart>
      <w:docPartPr>
        <w:name w:val="53193C2AD6D3482C9921A59A2449D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98DBAA-02AB-48F4-BA3D-642FA59E0841}"/>
      </w:docPartPr>
      <w:docPartBody>
        <w:p w:rsidR="001B5388" w:rsidRDefault="009273BC" w:rsidP="009273BC">
          <w:pPr>
            <w:pStyle w:val="53193C2AD6D3482C9921A59A2449DBE2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ut.</w:t>
          </w:r>
        </w:p>
      </w:docPartBody>
    </w:docPart>
    <w:docPart>
      <w:docPartPr>
        <w:name w:val="F36B26BD3F704089B4772A0F3543E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C18B3-4866-43D1-8979-ABC18EC1FA53}"/>
      </w:docPartPr>
      <w:docPartBody>
        <w:p w:rsidR="001B5388" w:rsidRDefault="009273BC" w:rsidP="009273BC">
          <w:pPr>
            <w:pStyle w:val="F36B26BD3F704089B4772A0F3543E3BF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1BA83A00C6D74D6DA26025083112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BBF343-336E-4994-B8F0-398E27E68389}"/>
      </w:docPartPr>
      <w:docPartBody>
        <w:p w:rsidR="001B5388" w:rsidRDefault="009273BC" w:rsidP="009273BC">
          <w:pPr>
            <w:pStyle w:val="1BA83A00C6D74D6DA2602508311290EF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24FB76B8ED5A4B94898E5B2FDFE03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EFE42-708B-49F1-A551-9F2F347C645C}"/>
      </w:docPartPr>
      <w:docPartBody>
        <w:p w:rsidR="001B5388" w:rsidRDefault="009273BC" w:rsidP="009273BC">
          <w:pPr>
            <w:pStyle w:val="24FB76B8ED5A4B94898E5B2FDFE03334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E316947DB2A42D2896DE16E1DE6AE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C3A95-960E-4B89-B874-C0ECE20A4662}"/>
      </w:docPartPr>
      <w:docPartBody>
        <w:p w:rsidR="001B5388" w:rsidRDefault="009273BC" w:rsidP="009273BC">
          <w:pPr>
            <w:pStyle w:val="DE316947DB2A42D2896DE16E1DE6AE6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0060498BF5BA4473B1FA41595EFA2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F669FB-FC16-44BB-A05C-5C0FD30FA200}"/>
      </w:docPartPr>
      <w:docPartBody>
        <w:p w:rsidR="001B5388" w:rsidRDefault="009273BC" w:rsidP="009273BC">
          <w:pPr>
            <w:pStyle w:val="0060498BF5BA4473B1FA41595EFA2868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076587D74CD64C20A29C81421CBB0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6C0CB-DC21-4D60-AD21-DCDB6E77901B}"/>
      </w:docPartPr>
      <w:docPartBody>
        <w:p w:rsidR="001B5388" w:rsidRDefault="009273BC" w:rsidP="009273BC">
          <w:pPr>
            <w:pStyle w:val="076587D74CD64C20A29C81421CBB0E56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0D060783DD0544D781C93637A881AC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397E80-6080-4097-902B-2D0B010DD3BC}"/>
      </w:docPartPr>
      <w:docPartBody>
        <w:p w:rsidR="001B5388" w:rsidRDefault="009273BC" w:rsidP="009273BC">
          <w:pPr>
            <w:pStyle w:val="0D060783DD0544D781C93637A881ACF2"/>
          </w:pPr>
          <w:r w:rsidRPr="00991801">
            <w:rPr>
              <w:rStyle w:val="Textzstupnhosymbolu"/>
              <w:color w:val="FF0000"/>
            </w:rPr>
            <w:t xml:space="preserve">Kliknutím zadáte </w:t>
          </w:r>
        </w:p>
      </w:docPartBody>
    </w:docPart>
    <w:docPart>
      <w:docPartPr>
        <w:name w:val="4F15277E37C348269B5231D000096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3A083-239F-4E15-BDB3-D17EEECB42FC}"/>
      </w:docPartPr>
      <w:docPartBody>
        <w:p w:rsidR="001B5388" w:rsidRDefault="009273BC" w:rsidP="009273BC">
          <w:pPr>
            <w:pStyle w:val="4F15277E37C348269B5231D00009678A"/>
          </w:pPr>
          <w:r w:rsidRPr="0024443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D8"/>
    <w:rsid w:val="000A30B8"/>
    <w:rsid w:val="001B5388"/>
    <w:rsid w:val="009273BC"/>
    <w:rsid w:val="009822D3"/>
    <w:rsid w:val="00A53CD8"/>
    <w:rsid w:val="00B82B31"/>
    <w:rsid w:val="00B90B64"/>
    <w:rsid w:val="00C67631"/>
    <w:rsid w:val="00DB7F87"/>
    <w:rsid w:val="00E5003C"/>
    <w:rsid w:val="00F4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273BC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7A58D1D13224E4DA7623FE455C7E4FA">
    <w:name w:val="A7A58D1D13224E4DA7623FE455C7E4FA"/>
    <w:rsid w:val="009273BC"/>
  </w:style>
  <w:style w:type="paragraph" w:customStyle="1" w:styleId="D3FEC15361B64272B705C3BC6BC46D30">
    <w:name w:val="D3FEC15361B64272B705C3BC6BC46D30"/>
    <w:rsid w:val="009273BC"/>
  </w:style>
  <w:style w:type="paragraph" w:customStyle="1" w:styleId="614982BAF66A4ADAAB0EFAD224B15FFB">
    <w:name w:val="614982BAF66A4ADAAB0EFAD224B15FFB"/>
    <w:rsid w:val="009273BC"/>
  </w:style>
  <w:style w:type="paragraph" w:customStyle="1" w:styleId="E028E5B087074CD38E9FAC8BFB30FE75">
    <w:name w:val="E028E5B087074CD38E9FAC8BFB30FE75"/>
    <w:rsid w:val="009273BC"/>
  </w:style>
  <w:style w:type="paragraph" w:customStyle="1" w:styleId="ED0769C1B0344BBEA2FB80E05575A6D5">
    <w:name w:val="ED0769C1B0344BBEA2FB80E05575A6D5"/>
    <w:rsid w:val="009273BC"/>
  </w:style>
  <w:style w:type="paragraph" w:customStyle="1" w:styleId="E08552EF83F44DD28DADA21FEE3A8EA1">
    <w:name w:val="E08552EF83F44DD28DADA21FEE3A8EA1"/>
    <w:rsid w:val="009273BC"/>
  </w:style>
  <w:style w:type="paragraph" w:customStyle="1" w:styleId="3CD021BAD0A342888ACA6F815B80A810">
    <w:name w:val="3CD021BAD0A342888ACA6F815B80A810"/>
    <w:rsid w:val="009273BC"/>
  </w:style>
  <w:style w:type="paragraph" w:customStyle="1" w:styleId="899F7AA1FDA54CBCB19DC3BBA4D4338B">
    <w:name w:val="899F7AA1FDA54CBCB19DC3BBA4D4338B"/>
    <w:rsid w:val="009273BC"/>
  </w:style>
  <w:style w:type="paragraph" w:customStyle="1" w:styleId="34D7BFAEB6C34C19B0D33D742EEE21D7">
    <w:name w:val="34D7BFAEB6C34C19B0D33D742EEE21D7"/>
    <w:rsid w:val="009273BC"/>
  </w:style>
  <w:style w:type="paragraph" w:customStyle="1" w:styleId="08E7EE1CF5F24453AF877DC8313B782A">
    <w:name w:val="08E7EE1CF5F24453AF877DC8313B782A"/>
    <w:rsid w:val="009273BC"/>
  </w:style>
  <w:style w:type="paragraph" w:customStyle="1" w:styleId="485A71B77CF34195B27DBA82776DEE69">
    <w:name w:val="485A71B77CF34195B27DBA82776DEE69"/>
    <w:rsid w:val="009273BC"/>
  </w:style>
  <w:style w:type="paragraph" w:customStyle="1" w:styleId="41F94074546F457598ADAEBAD270A9F0">
    <w:name w:val="41F94074546F457598ADAEBAD270A9F0"/>
    <w:rsid w:val="009273BC"/>
  </w:style>
  <w:style w:type="paragraph" w:customStyle="1" w:styleId="82E4A51841844739933696BBE5A32C70">
    <w:name w:val="82E4A51841844739933696BBE5A32C70"/>
    <w:rsid w:val="009273BC"/>
  </w:style>
  <w:style w:type="paragraph" w:customStyle="1" w:styleId="A3C0D50DF9474CBBB5952FA12B86EE3C">
    <w:name w:val="A3C0D50DF9474CBBB5952FA12B86EE3C"/>
    <w:rsid w:val="009273BC"/>
  </w:style>
  <w:style w:type="paragraph" w:customStyle="1" w:styleId="D81423D0332C46C7B66FAD1302F1668F">
    <w:name w:val="D81423D0332C46C7B66FAD1302F1668F"/>
    <w:rsid w:val="009273BC"/>
  </w:style>
  <w:style w:type="paragraph" w:customStyle="1" w:styleId="53193C2AD6D3482C9921A59A2449DBE2">
    <w:name w:val="53193C2AD6D3482C9921A59A2449DBE2"/>
    <w:rsid w:val="009273BC"/>
  </w:style>
  <w:style w:type="paragraph" w:customStyle="1" w:styleId="F36B26BD3F704089B4772A0F3543E3BF">
    <w:name w:val="F36B26BD3F704089B4772A0F3543E3BF"/>
    <w:rsid w:val="009273BC"/>
  </w:style>
  <w:style w:type="paragraph" w:customStyle="1" w:styleId="1BA83A00C6D74D6DA2602508311290EF">
    <w:name w:val="1BA83A00C6D74D6DA2602508311290EF"/>
    <w:rsid w:val="009273BC"/>
  </w:style>
  <w:style w:type="paragraph" w:customStyle="1" w:styleId="24FB76B8ED5A4B94898E5B2FDFE03334">
    <w:name w:val="24FB76B8ED5A4B94898E5B2FDFE03334"/>
    <w:rsid w:val="009273BC"/>
  </w:style>
  <w:style w:type="paragraph" w:customStyle="1" w:styleId="DE316947DB2A42D2896DE16E1DE6AE61">
    <w:name w:val="DE316947DB2A42D2896DE16E1DE6AE61"/>
    <w:rsid w:val="009273BC"/>
  </w:style>
  <w:style w:type="paragraph" w:customStyle="1" w:styleId="0060498BF5BA4473B1FA41595EFA2868">
    <w:name w:val="0060498BF5BA4473B1FA41595EFA2868"/>
    <w:rsid w:val="009273BC"/>
  </w:style>
  <w:style w:type="paragraph" w:customStyle="1" w:styleId="076587D74CD64C20A29C81421CBB0E56">
    <w:name w:val="076587D74CD64C20A29C81421CBB0E56"/>
    <w:rsid w:val="009273BC"/>
  </w:style>
  <w:style w:type="paragraph" w:customStyle="1" w:styleId="0D060783DD0544D781C93637A881ACF2">
    <w:name w:val="0D060783DD0544D781C93637A881ACF2"/>
    <w:rsid w:val="009273BC"/>
  </w:style>
  <w:style w:type="paragraph" w:customStyle="1" w:styleId="4F15277E37C348269B5231D00009678A">
    <w:name w:val="4F15277E37C348269B5231D00009678A"/>
    <w:rsid w:val="009273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273BC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7A58D1D13224E4DA7623FE455C7E4FA">
    <w:name w:val="A7A58D1D13224E4DA7623FE455C7E4FA"/>
    <w:rsid w:val="009273BC"/>
  </w:style>
  <w:style w:type="paragraph" w:customStyle="1" w:styleId="D3FEC15361B64272B705C3BC6BC46D30">
    <w:name w:val="D3FEC15361B64272B705C3BC6BC46D30"/>
    <w:rsid w:val="009273BC"/>
  </w:style>
  <w:style w:type="paragraph" w:customStyle="1" w:styleId="614982BAF66A4ADAAB0EFAD224B15FFB">
    <w:name w:val="614982BAF66A4ADAAB0EFAD224B15FFB"/>
    <w:rsid w:val="009273BC"/>
  </w:style>
  <w:style w:type="paragraph" w:customStyle="1" w:styleId="E028E5B087074CD38E9FAC8BFB30FE75">
    <w:name w:val="E028E5B087074CD38E9FAC8BFB30FE75"/>
    <w:rsid w:val="009273BC"/>
  </w:style>
  <w:style w:type="paragraph" w:customStyle="1" w:styleId="ED0769C1B0344BBEA2FB80E05575A6D5">
    <w:name w:val="ED0769C1B0344BBEA2FB80E05575A6D5"/>
    <w:rsid w:val="009273BC"/>
  </w:style>
  <w:style w:type="paragraph" w:customStyle="1" w:styleId="E08552EF83F44DD28DADA21FEE3A8EA1">
    <w:name w:val="E08552EF83F44DD28DADA21FEE3A8EA1"/>
    <w:rsid w:val="009273BC"/>
  </w:style>
  <w:style w:type="paragraph" w:customStyle="1" w:styleId="3CD021BAD0A342888ACA6F815B80A810">
    <w:name w:val="3CD021BAD0A342888ACA6F815B80A810"/>
    <w:rsid w:val="009273BC"/>
  </w:style>
  <w:style w:type="paragraph" w:customStyle="1" w:styleId="899F7AA1FDA54CBCB19DC3BBA4D4338B">
    <w:name w:val="899F7AA1FDA54CBCB19DC3BBA4D4338B"/>
    <w:rsid w:val="009273BC"/>
  </w:style>
  <w:style w:type="paragraph" w:customStyle="1" w:styleId="34D7BFAEB6C34C19B0D33D742EEE21D7">
    <w:name w:val="34D7BFAEB6C34C19B0D33D742EEE21D7"/>
    <w:rsid w:val="009273BC"/>
  </w:style>
  <w:style w:type="paragraph" w:customStyle="1" w:styleId="08E7EE1CF5F24453AF877DC8313B782A">
    <w:name w:val="08E7EE1CF5F24453AF877DC8313B782A"/>
    <w:rsid w:val="009273BC"/>
  </w:style>
  <w:style w:type="paragraph" w:customStyle="1" w:styleId="485A71B77CF34195B27DBA82776DEE69">
    <w:name w:val="485A71B77CF34195B27DBA82776DEE69"/>
    <w:rsid w:val="009273BC"/>
  </w:style>
  <w:style w:type="paragraph" w:customStyle="1" w:styleId="41F94074546F457598ADAEBAD270A9F0">
    <w:name w:val="41F94074546F457598ADAEBAD270A9F0"/>
    <w:rsid w:val="009273BC"/>
  </w:style>
  <w:style w:type="paragraph" w:customStyle="1" w:styleId="82E4A51841844739933696BBE5A32C70">
    <w:name w:val="82E4A51841844739933696BBE5A32C70"/>
    <w:rsid w:val="009273BC"/>
  </w:style>
  <w:style w:type="paragraph" w:customStyle="1" w:styleId="A3C0D50DF9474CBBB5952FA12B86EE3C">
    <w:name w:val="A3C0D50DF9474CBBB5952FA12B86EE3C"/>
    <w:rsid w:val="009273BC"/>
  </w:style>
  <w:style w:type="paragraph" w:customStyle="1" w:styleId="D81423D0332C46C7B66FAD1302F1668F">
    <w:name w:val="D81423D0332C46C7B66FAD1302F1668F"/>
    <w:rsid w:val="009273BC"/>
  </w:style>
  <w:style w:type="paragraph" w:customStyle="1" w:styleId="53193C2AD6D3482C9921A59A2449DBE2">
    <w:name w:val="53193C2AD6D3482C9921A59A2449DBE2"/>
    <w:rsid w:val="009273BC"/>
  </w:style>
  <w:style w:type="paragraph" w:customStyle="1" w:styleId="F36B26BD3F704089B4772A0F3543E3BF">
    <w:name w:val="F36B26BD3F704089B4772A0F3543E3BF"/>
    <w:rsid w:val="009273BC"/>
  </w:style>
  <w:style w:type="paragraph" w:customStyle="1" w:styleId="1BA83A00C6D74D6DA2602508311290EF">
    <w:name w:val="1BA83A00C6D74D6DA2602508311290EF"/>
    <w:rsid w:val="009273BC"/>
  </w:style>
  <w:style w:type="paragraph" w:customStyle="1" w:styleId="24FB76B8ED5A4B94898E5B2FDFE03334">
    <w:name w:val="24FB76B8ED5A4B94898E5B2FDFE03334"/>
    <w:rsid w:val="009273BC"/>
  </w:style>
  <w:style w:type="paragraph" w:customStyle="1" w:styleId="DE316947DB2A42D2896DE16E1DE6AE61">
    <w:name w:val="DE316947DB2A42D2896DE16E1DE6AE61"/>
    <w:rsid w:val="009273BC"/>
  </w:style>
  <w:style w:type="paragraph" w:customStyle="1" w:styleId="0060498BF5BA4473B1FA41595EFA2868">
    <w:name w:val="0060498BF5BA4473B1FA41595EFA2868"/>
    <w:rsid w:val="009273BC"/>
  </w:style>
  <w:style w:type="paragraph" w:customStyle="1" w:styleId="076587D74CD64C20A29C81421CBB0E56">
    <w:name w:val="076587D74CD64C20A29C81421CBB0E56"/>
    <w:rsid w:val="009273BC"/>
  </w:style>
  <w:style w:type="paragraph" w:customStyle="1" w:styleId="0D060783DD0544D781C93637A881ACF2">
    <w:name w:val="0D060783DD0544D781C93637A881ACF2"/>
    <w:rsid w:val="009273BC"/>
  </w:style>
  <w:style w:type="paragraph" w:customStyle="1" w:styleId="4F15277E37C348269B5231D00009678A">
    <w:name w:val="4F15277E37C348269B5231D00009678A"/>
    <w:rsid w:val="00927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1419-2853-48E5-AD72-B06BC613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® zmluva o dielo PHSR</vt:lpstr>
    </vt:vector>
  </TitlesOfParts>
  <Company>MEDIA COELI®, Pekárska 11, 917 01 Trnava, www.mediacoeli.sk</Company>
  <LinksUpToDate>false</LinksUpToDate>
  <CharactersWithSpaces>5600</CharactersWithSpaces>
  <SharedDoc>false</SharedDoc>
  <HyperlinkBase>http://www.mediacoeli.sk/detail-119-mediacoeli_PHSR_-_Program_hospodárskeho_a_sociálneho_rozvoja.htm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- PHSR</dc:title>
  <dc:creator>MEDIA COELI®;Pekárska 11;917 01 Trnava;www.mediacoeli.sk</dc:creator>
  <cp:lastModifiedBy>Milena Mrvová</cp:lastModifiedBy>
  <cp:revision>11</cp:revision>
  <dcterms:created xsi:type="dcterms:W3CDTF">2013-01-13T12:09:00Z</dcterms:created>
  <dcterms:modified xsi:type="dcterms:W3CDTF">2013-01-20T20:58:00Z</dcterms:modified>
  <dc:language>sk</dc:language>
</cp:coreProperties>
</file>